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305346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305346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305346" w:rsidRDefault="00CA2458" w:rsidP="00C615C4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305346">
        <w:rPr>
          <w:b/>
          <w:bCs/>
          <w:sz w:val="32"/>
          <w:szCs w:val="32"/>
        </w:rPr>
        <w:t>ПОСТАНОВЛЕНИЕ</w:t>
      </w:r>
    </w:p>
    <w:p w:rsidR="006C4D61" w:rsidRPr="00C615C4" w:rsidRDefault="00556455" w:rsidP="00C615C4">
      <w:pPr>
        <w:tabs>
          <w:tab w:val="left" w:pos="6660"/>
          <w:tab w:val="left" w:pos="6840"/>
          <w:tab w:val="left" w:pos="7125"/>
        </w:tabs>
        <w:spacing w:after="120"/>
        <w:rPr>
          <w:color w:val="000000"/>
          <w:sz w:val="28"/>
          <w:szCs w:val="28"/>
        </w:rPr>
      </w:pPr>
      <w:r>
        <w:rPr>
          <w:color w:val="999999"/>
        </w:rPr>
        <w:t xml:space="preserve">   </w:t>
      </w:r>
      <w:r w:rsidR="00E46454">
        <w:rPr>
          <w:color w:val="999999"/>
        </w:rPr>
        <w:t>30.03.2023</w:t>
      </w:r>
      <w:r>
        <w:rPr>
          <w:color w:val="999999"/>
        </w:rPr>
        <w:t xml:space="preserve">                                                                 </w:t>
      </w:r>
      <w:r w:rsidR="00E46454">
        <w:rPr>
          <w:color w:val="999999"/>
        </w:rPr>
        <w:t xml:space="preserve">       </w:t>
      </w:r>
      <w:r>
        <w:rPr>
          <w:color w:val="999999"/>
        </w:rPr>
        <w:t xml:space="preserve">           </w:t>
      </w:r>
      <w:r w:rsidR="00491EF1">
        <w:rPr>
          <w:color w:val="999999"/>
        </w:rPr>
        <w:t xml:space="preserve">         </w:t>
      </w:r>
      <w:r>
        <w:rPr>
          <w:color w:val="999999"/>
        </w:rPr>
        <w:t xml:space="preserve"> </w:t>
      </w:r>
      <w:r w:rsidR="00BF0299" w:rsidRPr="00C615C4">
        <w:rPr>
          <w:color w:val="000000"/>
        </w:rPr>
        <w:t xml:space="preserve">№ </w:t>
      </w:r>
      <w:r w:rsidR="00E46454">
        <w:rPr>
          <w:color w:val="000000"/>
        </w:rPr>
        <w:t>66</w:t>
      </w:r>
    </w:p>
    <w:p w:rsidR="006C4D61" w:rsidRDefault="002635D3" w:rsidP="00C615C4">
      <w:pPr>
        <w:tabs>
          <w:tab w:val="left" w:pos="6660"/>
          <w:tab w:val="left" w:pos="6840"/>
          <w:tab w:val="left" w:pos="7125"/>
        </w:tabs>
        <w:jc w:val="both"/>
        <w:rPr>
          <w:i/>
        </w:rPr>
      </w:pPr>
      <w:r>
        <w:rPr>
          <w:i/>
        </w:rPr>
        <w:t xml:space="preserve">О внесении  </w:t>
      </w:r>
      <w:r w:rsidR="00D70BAC">
        <w:rPr>
          <w:i/>
        </w:rPr>
        <w:t xml:space="preserve">изменений </w:t>
      </w:r>
      <w:r w:rsidR="008D0BB4">
        <w:rPr>
          <w:i/>
        </w:rPr>
        <w:t xml:space="preserve">в постановление </w:t>
      </w:r>
    </w:p>
    <w:p w:rsidR="003C505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администрации муниципальног</w:t>
      </w:r>
      <w:r w:rsidR="00204DEF">
        <w:rPr>
          <w:i/>
        </w:rPr>
        <w:t xml:space="preserve">о </w:t>
      </w:r>
      <w:r>
        <w:rPr>
          <w:i/>
        </w:rPr>
        <w:t>образования</w:t>
      </w:r>
    </w:p>
    <w:p w:rsidR="00C615C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Красносельское</w:t>
      </w:r>
      <w:r w:rsidR="00C615C4">
        <w:rPr>
          <w:i/>
        </w:rPr>
        <w:t xml:space="preserve"> Юрьев-Польского района</w:t>
      </w:r>
    </w:p>
    <w:p w:rsidR="001412D9" w:rsidRPr="001412D9" w:rsidRDefault="001217BB" w:rsidP="001412D9">
      <w:pPr>
        <w:pStyle w:val="ab"/>
        <w:rPr>
          <w:i/>
        </w:rPr>
      </w:pPr>
      <w:r w:rsidRPr="001412D9">
        <w:t>от 24.10.2019  года  №197</w:t>
      </w:r>
      <w:r w:rsidR="00B071BE" w:rsidRPr="001412D9">
        <w:rPr>
          <w:i/>
        </w:rPr>
        <w:t>(</w:t>
      </w:r>
      <w:r w:rsidR="001412D9" w:rsidRPr="001412D9">
        <w:rPr>
          <w:i/>
        </w:rPr>
        <w:t xml:space="preserve">в ред. пост. от 16.01.2020 №11, </w:t>
      </w:r>
    </w:p>
    <w:p w:rsidR="00EC0AFE" w:rsidRDefault="001412D9" w:rsidP="001412D9">
      <w:pPr>
        <w:pStyle w:val="ab"/>
      </w:pPr>
      <w:r w:rsidRPr="001412D9">
        <w:rPr>
          <w:i/>
        </w:rPr>
        <w:t>от 13.03.2020 № 52, от 26.11.2020 № 188, от 27.01.2021 №17</w:t>
      </w:r>
    </w:p>
    <w:p w:rsidR="00B071BE" w:rsidRPr="001412D9" w:rsidRDefault="00EC0AFE" w:rsidP="001412D9">
      <w:pPr>
        <w:pStyle w:val="ab"/>
        <w:rPr>
          <w:i/>
        </w:rPr>
      </w:pPr>
      <w:r w:rsidRPr="00EC0AFE">
        <w:rPr>
          <w:i/>
        </w:rPr>
        <w:t>от 14.01.2022 №10</w:t>
      </w:r>
      <w:r w:rsidR="00A25C87">
        <w:rPr>
          <w:i/>
        </w:rPr>
        <w:t>, от 12.05.2022 №134</w:t>
      </w:r>
      <w:r w:rsidR="00491EF1">
        <w:rPr>
          <w:i/>
        </w:rPr>
        <w:t>, 27.01.2023 №29</w:t>
      </w:r>
      <w:r w:rsidR="00B071BE" w:rsidRPr="001412D9">
        <w:rPr>
          <w:i/>
        </w:rPr>
        <w:t>)</w:t>
      </w:r>
    </w:p>
    <w:p w:rsidR="008D0BB4" w:rsidRDefault="008D0BB4" w:rsidP="00C615C4">
      <w:pPr>
        <w:tabs>
          <w:tab w:val="left" w:pos="6660"/>
          <w:tab w:val="left" w:pos="6840"/>
          <w:tab w:val="left" w:pos="7125"/>
        </w:tabs>
        <w:spacing w:after="480"/>
        <w:rPr>
          <w:i/>
        </w:rPr>
      </w:pPr>
    </w:p>
    <w:p w:rsidR="00D932B0" w:rsidRDefault="00222C5A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</w:t>
      </w:r>
      <w:r w:rsidR="007E55AF">
        <w:rPr>
          <w:sz w:val="28"/>
          <w:szCs w:val="28"/>
        </w:rPr>
        <w:t xml:space="preserve">уточнения объемов финансирования мероприятий муниципальной программы «Комплексное развитие сельских территорий муниципального образования Красносельское Юрьев-Польского района на 2020-2022 и на период до 2025 года», </w:t>
      </w:r>
      <w:r>
        <w:rPr>
          <w:sz w:val="28"/>
          <w:szCs w:val="28"/>
        </w:rPr>
        <w:t>п о с т а</w:t>
      </w:r>
      <w:r w:rsidR="00BB3C65">
        <w:rPr>
          <w:sz w:val="28"/>
          <w:szCs w:val="28"/>
        </w:rPr>
        <w:t xml:space="preserve"> н о в л я ю</w:t>
      </w:r>
      <w:r w:rsidR="00D932B0">
        <w:rPr>
          <w:sz w:val="28"/>
          <w:szCs w:val="28"/>
        </w:rPr>
        <w:t>:</w:t>
      </w:r>
    </w:p>
    <w:p w:rsidR="001748A8" w:rsidRDefault="001748A8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в</w:t>
      </w:r>
      <w:r w:rsidR="007E55AF">
        <w:rPr>
          <w:sz w:val="28"/>
          <w:szCs w:val="28"/>
        </w:rPr>
        <w:t xml:space="preserve"> муниципальную п</w:t>
      </w:r>
      <w:r>
        <w:rPr>
          <w:sz w:val="28"/>
          <w:szCs w:val="28"/>
        </w:rPr>
        <w:t>рограмм</w:t>
      </w:r>
      <w:r w:rsidR="00C615C4">
        <w:rPr>
          <w:sz w:val="28"/>
          <w:szCs w:val="28"/>
        </w:rPr>
        <w:t>у</w:t>
      </w:r>
      <w:r w:rsidR="007E55AF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 на 2020-2022 и на период до 2025 года», утвержденную постановлением администрации муниципального образования Кра</w:t>
      </w:r>
      <w:r w:rsidR="000360B6">
        <w:rPr>
          <w:sz w:val="28"/>
          <w:szCs w:val="28"/>
        </w:rPr>
        <w:t>сносельское от 24.10.2019 №197 (</w:t>
      </w:r>
      <w:r w:rsidR="007E55AF">
        <w:rPr>
          <w:sz w:val="28"/>
          <w:szCs w:val="28"/>
        </w:rPr>
        <w:t>далее – Программа),</w:t>
      </w:r>
      <w:r>
        <w:rPr>
          <w:sz w:val="28"/>
          <w:szCs w:val="28"/>
        </w:rPr>
        <w:t xml:space="preserve"> следующие  изменения и дополнения:</w:t>
      </w:r>
    </w:p>
    <w:p w:rsidR="001748A8" w:rsidRDefault="007E55AF" w:rsidP="00B071BE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B071BE">
        <w:rPr>
          <w:sz w:val="28"/>
          <w:szCs w:val="28"/>
        </w:rPr>
        <w:t>п</w:t>
      </w:r>
      <w:r w:rsidR="00DD3D59">
        <w:rPr>
          <w:sz w:val="28"/>
          <w:szCs w:val="28"/>
        </w:rPr>
        <w:t xml:space="preserve">ункт 9 </w:t>
      </w:r>
      <w:r w:rsidR="001748A8">
        <w:rPr>
          <w:sz w:val="28"/>
          <w:szCs w:val="28"/>
        </w:rPr>
        <w:t xml:space="preserve"> паспорта Программы изложить в новой редакции:</w:t>
      </w:r>
    </w:p>
    <w:p w:rsidR="00C615C4" w:rsidRPr="00C615C4" w:rsidRDefault="00C615C4" w:rsidP="00D932B0">
      <w:pPr>
        <w:tabs>
          <w:tab w:val="left" w:pos="6660"/>
          <w:tab w:val="left" w:pos="6840"/>
          <w:tab w:val="left" w:pos="7125"/>
        </w:tabs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111"/>
        <w:gridCol w:w="1842"/>
      </w:tblGrid>
      <w:tr w:rsidR="004654B7" w:rsidRPr="009332ED" w:rsidTr="009332ED">
        <w:tc>
          <w:tcPr>
            <w:tcW w:w="675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9.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щий объем (тыс.руб.)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в том числе: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областной бюджет  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местный бюджет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ind w:right="-108"/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внебюджетные источники                                  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4654B7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,414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71A09" w:rsidRPr="009332ED" w:rsidRDefault="00491EF1" w:rsidP="00971A09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02</w:t>
            </w:r>
            <w:r w:rsidR="004654B7" w:rsidRPr="009332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401,08</w:t>
            </w:r>
          </w:p>
          <w:p w:rsidR="004654B7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228</w:t>
            </w:r>
          </w:p>
          <w:p w:rsidR="00971A09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,0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Из них по годам: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120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71,2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668,7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44,3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315,7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2F45A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0,7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8</w:t>
            </w:r>
          </w:p>
          <w:p w:rsidR="002052D1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2F45A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9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,714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052D1" w:rsidRPr="009332ED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1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B97370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2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1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A85DD1" w:rsidRPr="009332ED" w:rsidRDefault="00A85D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85DD1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F08FB">
              <w:rPr>
                <w:b/>
                <w:sz w:val="28"/>
                <w:szCs w:val="28"/>
              </w:rPr>
              <w:t>0</w:t>
            </w:r>
            <w:r w:rsidR="004654B7" w:rsidRPr="009332ED">
              <w:rPr>
                <w:b/>
                <w:sz w:val="28"/>
                <w:szCs w:val="28"/>
              </w:rPr>
              <w:t>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32470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91EF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4654B7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</w:p>
          <w:p w:rsidR="00B32470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</w:tr>
      <w:tr w:rsidR="004654B7" w:rsidRPr="009332ED" w:rsidTr="009332E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5</w:t>
            </w:r>
          </w:p>
        </w:tc>
      </w:tr>
      <w:tr w:rsidR="009332ED" w:rsidRPr="009332ED" w:rsidTr="009332ED"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Бюджетные ассигнования, предусмотренные в плановом периоде 2020 – 2025 годов, могут быть уточнены при формировании проекта местного бюджета на 2020- 2025 годы».</w:t>
            </w: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332ED" w:rsidRDefault="009332ED" w:rsidP="00D932B0">
      <w:pPr>
        <w:tabs>
          <w:tab w:val="left" w:pos="6660"/>
          <w:tab w:val="left" w:pos="6840"/>
          <w:tab w:val="left" w:pos="7125"/>
        </w:tabs>
        <w:jc w:val="both"/>
        <w:rPr>
          <w:sz w:val="28"/>
          <w:szCs w:val="28"/>
        </w:rPr>
      </w:pPr>
    </w:p>
    <w:p w:rsidR="00FF72AF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11E">
        <w:rPr>
          <w:sz w:val="28"/>
          <w:szCs w:val="28"/>
        </w:rPr>
        <w:t>1.5</w:t>
      </w:r>
      <w:r w:rsidR="00FF72AF">
        <w:rPr>
          <w:sz w:val="28"/>
          <w:szCs w:val="28"/>
        </w:rPr>
        <w:t>. Приложения №1,2,3 Программы изложить в  новой редакции</w:t>
      </w:r>
      <w:r>
        <w:rPr>
          <w:sz w:val="28"/>
          <w:szCs w:val="28"/>
        </w:rPr>
        <w:t xml:space="preserve"> согласно Приложений</w:t>
      </w:r>
      <w:r w:rsidR="00FF72AF">
        <w:rPr>
          <w:sz w:val="28"/>
          <w:szCs w:val="28"/>
        </w:rPr>
        <w:t>.</w:t>
      </w:r>
    </w:p>
    <w:p w:rsidR="00727D2E" w:rsidRDefault="00727D2E" w:rsidP="00727D2E">
      <w:pPr>
        <w:autoSpaceDE w:val="0"/>
        <w:autoSpaceDN w:val="0"/>
        <w:adjustRightInd w:val="0"/>
        <w:spacing w:after="120" w:line="276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132EA0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D2E">
        <w:rPr>
          <w:sz w:val="28"/>
          <w:szCs w:val="28"/>
        </w:rPr>
        <w:t>3</w:t>
      </w:r>
      <w:r w:rsidR="00E65858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Красносельское. </w:t>
      </w:r>
    </w:p>
    <w:p w:rsidR="00A77283" w:rsidRDefault="00A77283" w:rsidP="009332ED">
      <w:pPr>
        <w:jc w:val="both"/>
        <w:rPr>
          <w:sz w:val="28"/>
          <w:szCs w:val="28"/>
        </w:rPr>
      </w:pPr>
    </w:p>
    <w:p w:rsidR="00061AAE" w:rsidRDefault="00061AAE" w:rsidP="009332ED">
      <w:pPr>
        <w:jc w:val="both"/>
        <w:rPr>
          <w:sz w:val="28"/>
          <w:szCs w:val="28"/>
        </w:rPr>
      </w:pPr>
    </w:p>
    <w:p w:rsidR="009332ED" w:rsidRPr="009332ED" w:rsidRDefault="009332ED" w:rsidP="009332ED">
      <w:pPr>
        <w:jc w:val="both"/>
        <w:rPr>
          <w:sz w:val="28"/>
          <w:szCs w:val="28"/>
        </w:rPr>
      </w:pPr>
    </w:p>
    <w:p w:rsidR="00EF2DF3" w:rsidRDefault="00895708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168" w:rsidRPr="00DB0168">
        <w:rPr>
          <w:sz w:val="28"/>
          <w:szCs w:val="28"/>
        </w:rPr>
        <w:t>лав</w:t>
      </w:r>
      <w:r w:rsidR="00F33D32">
        <w:rPr>
          <w:sz w:val="28"/>
          <w:szCs w:val="28"/>
        </w:rPr>
        <w:t xml:space="preserve">а </w:t>
      </w:r>
      <w:r w:rsidR="00DB0168" w:rsidRPr="00DB0168">
        <w:rPr>
          <w:sz w:val="28"/>
          <w:szCs w:val="28"/>
        </w:rPr>
        <w:t xml:space="preserve"> администрации</w:t>
      </w:r>
      <w:r w:rsidR="00A77283">
        <w:rPr>
          <w:sz w:val="28"/>
          <w:szCs w:val="28"/>
        </w:rPr>
        <w:t xml:space="preserve">                                               </w:t>
      </w:r>
      <w:r w:rsidR="00556455">
        <w:rPr>
          <w:sz w:val="28"/>
          <w:szCs w:val="28"/>
        </w:rPr>
        <w:t xml:space="preserve">                            </w:t>
      </w:r>
      <w:r w:rsidR="00A77283">
        <w:rPr>
          <w:sz w:val="28"/>
          <w:szCs w:val="28"/>
        </w:rPr>
        <w:t>С.Ю. Блинов</w:t>
      </w: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  <w:sectPr w:rsidR="009332ED" w:rsidSect="00E4645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3070C1" w:rsidRDefault="009332ED" w:rsidP="009332ED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9332ED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</w:p>
    <w:p w:rsidR="009332ED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</w:t>
      </w:r>
      <w:r w:rsidR="00BB3C5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70B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в рам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муниципального образования Красносельское Юрьев-Польского района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 на 2020 – 2022 годы и на период до 2025 года»</w:t>
      </w: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08"/>
        <w:gridCol w:w="1418"/>
        <w:gridCol w:w="969"/>
        <w:gridCol w:w="992"/>
        <w:gridCol w:w="874"/>
        <w:gridCol w:w="969"/>
        <w:gridCol w:w="1134"/>
        <w:gridCol w:w="873"/>
        <w:gridCol w:w="4678"/>
      </w:tblGrid>
      <w:tr w:rsidR="00637399" w:rsidRPr="002F08FB" w:rsidTr="00E41C6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Наименование </w:t>
            </w:r>
            <w:r w:rsidRPr="002F08FB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рок  </w:t>
            </w:r>
            <w:r w:rsidRPr="002F08FB">
              <w:rPr>
                <w:sz w:val="22"/>
                <w:szCs w:val="22"/>
              </w:rPr>
              <w:br/>
              <w:t xml:space="preserve">исполнения,  </w:t>
            </w:r>
            <w:r w:rsidRPr="002F08FB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Цели и целевые индикаторы проектов</w:t>
            </w:r>
          </w:p>
        </w:tc>
      </w:tr>
      <w:tr w:rsidR="00637399" w:rsidRPr="002F08FB" w:rsidTr="00E41C62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небюд-жетных</w:t>
            </w:r>
            <w:r w:rsidRPr="002F08FB">
              <w:rPr>
                <w:sz w:val="22"/>
                <w:szCs w:val="22"/>
              </w:rPr>
              <w:br/>
              <w:t>источни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ков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-льног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ластного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о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3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0</w:t>
            </w:r>
          </w:p>
        </w:tc>
      </w:tr>
      <w:tr w:rsidR="00006F7A" w:rsidRPr="002F08FB" w:rsidTr="00491EF1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06F7A"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7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не менее 4щт.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условий для занятия спортом детского сельского населения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создание благоприятных инфраструктурных условий на территории муниципального образования </w:t>
            </w:r>
          </w:p>
          <w:p w:rsidR="00006F7A" w:rsidRPr="002F08FB" w:rsidRDefault="00006F7A" w:rsidP="00006F7A">
            <w:pPr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активизация участия граждан, проживающих в сельской местности в реализации общественно значимых проектов. Привлечение средств внебюджетных источников для </w:t>
            </w:r>
            <w:r w:rsidRPr="002F08FB">
              <w:rPr>
                <w:sz w:val="22"/>
                <w:szCs w:val="22"/>
              </w:rPr>
              <w:lastRenderedPageBreak/>
              <w:t>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:rsidTr="00491EF1">
        <w:trPr>
          <w:trHeight w:val="8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70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6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6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69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491EF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5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AD0A8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 с твердым покрытие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491EF1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9,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491EF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491EF1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48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 с твердым покрытием.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</w:t>
            </w:r>
          </w:p>
          <w:p w:rsidR="00637399" w:rsidRDefault="00637399" w:rsidP="00CE0A93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  <w:p w:rsidR="00CE0A93" w:rsidRDefault="00CE0A93" w:rsidP="00CE0A93">
            <w:pPr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CE0A93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491EF1">
        <w:trPr>
          <w:trHeight w:val="7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9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9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3.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541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 – не менее 1шт.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 Красносельское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EC0AFE" w:rsidRPr="002F08FB" w:rsidTr="00491EF1">
        <w:trPr>
          <w:trHeight w:val="7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6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111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-создание благоприятных инфраструктурных условий на территории муниципального образования </w:t>
            </w:r>
          </w:p>
          <w:p w:rsidR="00EC0AFE" w:rsidRDefault="00EC0AFE" w:rsidP="00FC4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EC0AFE" w:rsidRPr="002F08FB" w:rsidTr="00491EF1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4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5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491EF1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C0AFE" w:rsidRPr="002F08FB" w:rsidRDefault="00EC0AFE" w:rsidP="005A47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5A47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доступным и комфортным жильем сельского населения Обеспечение жильем граждан, постоянно проживающих на территории муниципального образования Красносельское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лагоустройства домовладений.</w:t>
            </w:r>
          </w:p>
        </w:tc>
      </w:tr>
      <w:tr w:rsidR="00EC0AFE" w:rsidRPr="002F08FB" w:rsidTr="00491EF1">
        <w:trPr>
          <w:trHeight w:val="7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1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491EF1">
        <w:trPr>
          <w:trHeight w:val="8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</w:tbl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70">
        <w:rPr>
          <w:rFonts w:ascii="Times New Roman" w:hAnsi="Times New Roman" w:cs="Times New Roman"/>
          <w:b/>
          <w:sz w:val="24"/>
          <w:szCs w:val="24"/>
        </w:rPr>
        <w:t>ОБЪЕМЫ  ЗАТРАТ И ИСТОЧНИКИ ФИНАНСИРОВАНИЯ ПРОГРАММНЫХ МЕРОПРИЯТИЙ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  <w:r w:rsidRPr="00994F20">
        <w:rPr>
          <w:rFonts w:ascii="Times New Roman" w:hAnsi="Times New Roman" w:cs="Times New Roman"/>
          <w:i/>
        </w:rPr>
        <w:t>тыс. руб.</w:t>
      </w:r>
    </w:p>
    <w:tbl>
      <w:tblPr>
        <w:tblW w:w="1460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0"/>
        <w:gridCol w:w="1418"/>
        <w:gridCol w:w="1134"/>
        <w:gridCol w:w="992"/>
        <w:gridCol w:w="992"/>
        <w:gridCol w:w="992"/>
        <w:gridCol w:w="992"/>
        <w:gridCol w:w="992"/>
      </w:tblGrid>
      <w:tr w:rsidR="00637399" w:rsidRPr="002F08FB" w:rsidTr="00C62FAC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Направления и источники</w:t>
            </w:r>
            <w:r w:rsidRPr="002F08F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-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</w:tr>
      <w:tr w:rsidR="00637399" w:rsidRPr="002F08FB" w:rsidTr="00C62FA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</w:tr>
      <w:tr w:rsidR="00006F7A" w:rsidRPr="002F08FB" w:rsidTr="00C62FAC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72"/>
              <w:rPr>
                <w:sz w:val="10"/>
                <w:szCs w:val="10"/>
              </w:rPr>
            </w:pP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06F7A" w:rsidRPr="002F08F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1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491EF1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9,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006F7A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491EF1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353EC5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491EF1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491EF1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006F7A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491EF1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4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491EF1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Default="00C62FAC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Default="00197CFF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8A351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DF5FD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353EC5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Default="00197CFF" w:rsidP="0006136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197CFF" w:rsidRPr="002F08FB" w:rsidRDefault="00197CFF" w:rsidP="00061361">
            <w:pPr>
              <w:ind w:left="39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332ED" w:rsidRPr="00994F20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</w:p>
    <w:p w:rsidR="009332ED" w:rsidRPr="00916991" w:rsidRDefault="009332ED" w:rsidP="009332E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332ED" w:rsidRPr="00916991" w:rsidSect="003070C1">
          <w:footerReference w:type="default" r:id="rId8"/>
          <w:headerReference w:type="first" r:id="rId9"/>
          <w:pgSz w:w="16838" w:h="11906" w:orient="landscape"/>
          <w:pgMar w:top="993" w:right="567" w:bottom="1134" w:left="1701" w:header="709" w:footer="709" w:gutter="0"/>
          <w:cols w:space="720"/>
          <w:docGrid w:linePitch="272"/>
        </w:sectPr>
      </w:pPr>
    </w:p>
    <w:p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56455">
        <w:rPr>
          <w:rFonts w:ascii="Times New Roman" w:hAnsi="Times New Roman" w:cs="Times New Roman"/>
          <w:sz w:val="24"/>
          <w:szCs w:val="24"/>
        </w:rPr>
        <w:t>3</w:t>
      </w:r>
      <w:r w:rsidRPr="00E8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9332ED" w:rsidRDefault="009332ED" w:rsidP="009332ED">
      <w:pPr>
        <w:autoSpaceDE w:val="0"/>
        <w:autoSpaceDN w:val="0"/>
        <w:adjustRightInd w:val="0"/>
        <w:jc w:val="center"/>
        <w:rPr>
          <w:b/>
        </w:rPr>
      </w:pPr>
    </w:p>
    <w:p w:rsidR="009332ED" w:rsidRPr="00FE4692" w:rsidRDefault="009332ED" w:rsidP="009332ED">
      <w:pPr>
        <w:autoSpaceDE w:val="0"/>
        <w:autoSpaceDN w:val="0"/>
        <w:adjustRightInd w:val="0"/>
        <w:jc w:val="center"/>
        <w:rPr>
          <w:b/>
        </w:rPr>
      </w:pPr>
      <w:r w:rsidRPr="00FE4692">
        <w:rPr>
          <w:b/>
        </w:rPr>
        <w:t>ОСНОВНЫЕ ЦЕЛЕВЫЕ ИНДИКАТОРЫ, ЗАДАЧИ И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4692">
        <w:rPr>
          <w:b/>
        </w:rPr>
        <w:t xml:space="preserve">ПОКАЗАТЕЛИ ПРОГРАММЫ 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1134"/>
        <w:gridCol w:w="4819"/>
        <w:gridCol w:w="1138"/>
        <w:gridCol w:w="1134"/>
        <w:gridCol w:w="1134"/>
        <w:gridCol w:w="1276"/>
        <w:gridCol w:w="1559"/>
      </w:tblGrid>
      <w:tr w:rsidR="00AB4515" w:rsidTr="00E41C62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оритетной территории проекта                             (программы)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целевые индикаторы проектов и ведомственных целевы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( тыс. руб.)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источники</w:t>
            </w:r>
          </w:p>
        </w:tc>
      </w:tr>
      <w:tr w:rsidR="00AB4515" w:rsidTr="009923B1">
        <w:trPr>
          <w:trHeight w:val="270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устройство зон отдыха,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197CFF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</w:tr>
      <w:tr w:rsidR="00847915" w:rsidTr="00A25C87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5" w:rsidRDefault="008479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5" w:rsidRDefault="00847915" w:rsidP="00197CFF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5" w:rsidRDefault="008479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Pr="002F08FB" w:rsidRDefault="00847915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Pr="002F08FB" w:rsidRDefault="00847915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Pr="002F08FB" w:rsidRDefault="00847915" w:rsidP="00A25C87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Pr="002F08FB" w:rsidRDefault="00847915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15" w:rsidRPr="002F08FB" w:rsidRDefault="00847915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4</w:t>
            </w:r>
          </w:p>
        </w:tc>
      </w:tr>
      <w:tr w:rsidR="009923B1" w:rsidTr="009923B1">
        <w:trPr>
          <w:trHeight w:val="19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лощадок накопления твердых коммунальных отходов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9C71BB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7FE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3F7FEC">
              <w:rPr>
                <w:sz w:val="22"/>
                <w:szCs w:val="22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</w:tr>
      <w:tr w:rsidR="009923B1" w:rsidTr="00A25C87">
        <w:trPr>
          <w:trHeight w:val="27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9923B1" w:rsidTr="00B97370">
        <w:trPr>
          <w:trHeight w:val="18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ешеходных коммуникаций, в том числе тротуаров, аллей, дорожек, тропинок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3F7FEC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23B1" w:rsidTr="00B97370">
        <w:trPr>
          <w:trHeight w:val="219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ый проект</w:t>
            </w:r>
          </w:p>
          <w:p w:rsidR="009923B1" w:rsidRPr="004A237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азвитие жилищного строительства на сельских территориях и повышение уровня благоустройства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территории муниципального образования Красносельское   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звитию жилищного строительства на сельских территориях и повышение уровня благоустройства домохозяйств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зданию условий для обеспечения доступным и комфортным жильем сельского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F4F89" w:rsidRDefault="003F4F89" w:rsidP="00CE0A93">
      <w:pPr>
        <w:spacing w:after="200" w:line="276" w:lineRule="auto"/>
        <w:rPr>
          <w:sz w:val="28"/>
          <w:szCs w:val="28"/>
        </w:rPr>
      </w:pPr>
    </w:p>
    <w:sectPr w:rsidR="003F4F89" w:rsidSect="003070C1">
      <w:footnotePr>
        <w:pos w:val="beneathText"/>
      </w:footnotePr>
      <w:pgSz w:w="16837" w:h="11905" w:orient="landscape"/>
      <w:pgMar w:top="1135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F6" w:rsidRDefault="009848F6">
      <w:r>
        <w:separator/>
      </w:r>
    </w:p>
  </w:endnote>
  <w:endnote w:type="continuationSeparator" w:id="1">
    <w:p w:rsidR="009848F6" w:rsidRDefault="0098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F1" w:rsidRDefault="00491EF1" w:rsidP="009332ED">
    <w:pPr>
      <w:pStyle w:val="a6"/>
      <w:ind w:right="360"/>
      <w:rPr>
        <w:rStyle w:val="a8"/>
      </w:rPr>
    </w:pPr>
  </w:p>
  <w:p w:rsidR="00491EF1" w:rsidRDefault="00491EF1" w:rsidP="009332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F6" w:rsidRDefault="009848F6">
      <w:r>
        <w:separator/>
      </w:r>
    </w:p>
  </w:footnote>
  <w:footnote w:type="continuationSeparator" w:id="1">
    <w:p w:rsidR="009848F6" w:rsidRDefault="0098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F1" w:rsidRDefault="00491EF1" w:rsidP="009332ED">
    <w:pPr>
      <w:pStyle w:val="a9"/>
      <w:tabs>
        <w:tab w:val="clear" w:pos="4677"/>
        <w:tab w:val="clear" w:pos="9355"/>
        <w:tab w:val="left" w:pos="6240"/>
      </w:tabs>
    </w:pPr>
    <w:r>
      <w:tab/>
    </w:r>
  </w:p>
  <w:p w:rsidR="00491EF1" w:rsidRDefault="00491EF1" w:rsidP="009332ED">
    <w:pPr>
      <w:pStyle w:val="a9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72AAD"/>
    <w:multiLevelType w:val="hybridMultilevel"/>
    <w:tmpl w:val="FCBA1976"/>
    <w:lvl w:ilvl="0" w:tplc="1AC8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A2458"/>
    <w:rsid w:val="00006F7A"/>
    <w:rsid w:val="00034B0B"/>
    <w:rsid w:val="000360B6"/>
    <w:rsid w:val="000400BC"/>
    <w:rsid w:val="000418F0"/>
    <w:rsid w:val="000560CA"/>
    <w:rsid w:val="00061361"/>
    <w:rsid w:val="00061AAE"/>
    <w:rsid w:val="00063369"/>
    <w:rsid w:val="00065737"/>
    <w:rsid w:val="00086C9D"/>
    <w:rsid w:val="000A3D2E"/>
    <w:rsid w:val="000B1A34"/>
    <w:rsid w:val="000B25BD"/>
    <w:rsid w:val="000C5A23"/>
    <w:rsid w:val="001217BB"/>
    <w:rsid w:val="00132EA0"/>
    <w:rsid w:val="00133AB4"/>
    <w:rsid w:val="001412D9"/>
    <w:rsid w:val="00153650"/>
    <w:rsid w:val="00165201"/>
    <w:rsid w:val="001673BE"/>
    <w:rsid w:val="00173EEF"/>
    <w:rsid w:val="001748A8"/>
    <w:rsid w:val="001806EE"/>
    <w:rsid w:val="00192878"/>
    <w:rsid w:val="00197CFF"/>
    <w:rsid w:val="001C553D"/>
    <w:rsid w:val="001C6694"/>
    <w:rsid w:val="002019A8"/>
    <w:rsid w:val="00204DEF"/>
    <w:rsid w:val="002052D1"/>
    <w:rsid w:val="00217C92"/>
    <w:rsid w:val="00222C5A"/>
    <w:rsid w:val="002268A8"/>
    <w:rsid w:val="0023023D"/>
    <w:rsid w:val="002635D3"/>
    <w:rsid w:val="00263B57"/>
    <w:rsid w:val="002640D3"/>
    <w:rsid w:val="00264257"/>
    <w:rsid w:val="00272282"/>
    <w:rsid w:val="0029117E"/>
    <w:rsid w:val="002A1B60"/>
    <w:rsid w:val="002B250A"/>
    <w:rsid w:val="002D2EBA"/>
    <w:rsid w:val="002D77F9"/>
    <w:rsid w:val="002F45A1"/>
    <w:rsid w:val="0030254A"/>
    <w:rsid w:val="00305346"/>
    <w:rsid w:val="003070C1"/>
    <w:rsid w:val="00334DD5"/>
    <w:rsid w:val="00353D33"/>
    <w:rsid w:val="00353EC5"/>
    <w:rsid w:val="003600D5"/>
    <w:rsid w:val="003854DD"/>
    <w:rsid w:val="003A22A0"/>
    <w:rsid w:val="003B1B1D"/>
    <w:rsid w:val="003C5054"/>
    <w:rsid w:val="003D19A2"/>
    <w:rsid w:val="003E16FC"/>
    <w:rsid w:val="003F4F89"/>
    <w:rsid w:val="003F7FEC"/>
    <w:rsid w:val="004145B5"/>
    <w:rsid w:val="004654B7"/>
    <w:rsid w:val="00471733"/>
    <w:rsid w:val="004744F0"/>
    <w:rsid w:val="0047782C"/>
    <w:rsid w:val="00491149"/>
    <w:rsid w:val="00491EF1"/>
    <w:rsid w:val="004A02BB"/>
    <w:rsid w:val="004A1C6E"/>
    <w:rsid w:val="004A237D"/>
    <w:rsid w:val="004B37DE"/>
    <w:rsid w:val="004B5D6F"/>
    <w:rsid w:val="004F1C0F"/>
    <w:rsid w:val="004F382C"/>
    <w:rsid w:val="00504AC3"/>
    <w:rsid w:val="00516506"/>
    <w:rsid w:val="0055279E"/>
    <w:rsid w:val="005544F7"/>
    <w:rsid w:val="00556455"/>
    <w:rsid w:val="00586184"/>
    <w:rsid w:val="005A2E79"/>
    <w:rsid w:val="005A4752"/>
    <w:rsid w:val="005B255F"/>
    <w:rsid w:val="005C4FAB"/>
    <w:rsid w:val="005E10BB"/>
    <w:rsid w:val="005E622C"/>
    <w:rsid w:val="005F0C24"/>
    <w:rsid w:val="005F39CF"/>
    <w:rsid w:val="00603D49"/>
    <w:rsid w:val="00637399"/>
    <w:rsid w:val="00670B42"/>
    <w:rsid w:val="006725F5"/>
    <w:rsid w:val="0068271B"/>
    <w:rsid w:val="006A3F71"/>
    <w:rsid w:val="006C435E"/>
    <w:rsid w:val="006C4D61"/>
    <w:rsid w:val="006D11B9"/>
    <w:rsid w:val="006D3821"/>
    <w:rsid w:val="006F161D"/>
    <w:rsid w:val="00727D2E"/>
    <w:rsid w:val="007303AB"/>
    <w:rsid w:val="00745786"/>
    <w:rsid w:val="00786DD9"/>
    <w:rsid w:val="00793A0B"/>
    <w:rsid w:val="007A54FB"/>
    <w:rsid w:val="007B0204"/>
    <w:rsid w:val="007C32EA"/>
    <w:rsid w:val="007C4106"/>
    <w:rsid w:val="007D1ED1"/>
    <w:rsid w:val="007D47DD"/>
    <w:rsid w:val="007E3AEA"/>
    <w:rsid w:val="007E55AF"/>
    <w:rsid w:val="007E6E37"/>
    <w:rsid w:val="00807BC6"/>
    <w:rsid w:val="00810E7A"/>
    <w:rsid w:val="00833EF8"/>
    <w:rsid w:val="00847915"/>
    <w:rsid w:val="00873518"/>
    <w:rsid w:val="00895708"/>
    <w:rsid w:val="008A351D"/>
    <w:rsid w:val="008B5875"/>
    <w:rsid w:val="008B7A5F"/>
    <w:rsid w:val="008D0BB4"/>
    <w:rsid w:val="008D7940"/>
    <w:rsid w:val="008E302E"/>
    <w:rsid w:val="00902AA0"/>
    <w:rsid w:val="00907BF8"/>
    <w:rsid w:val="00912010"/>
    <w:rsid w:val="00915434"/>
    <w:rsid w:val="009332ED"/>
    <w:rsid w:val="00971A09"/>
    <w:rsid w:val="00975BD1"/>
    <w:rsid w:val="009848F6"/>
    <w:rsid w:val="009923B1"/>
    <w:rsid w:val="00994189"/>
    <w:rsid w:val="009967DE"/>
    <w:rsid w:val="009A1339"/>
    <w:rsid w:val="009B411E"/>
    <w:rsid w:val="009C0D32"/>
    <w:rsid w:val="009D0DB7"/>
    <w:rsid w:val="00A07098"/>
    <w:rsid w:val="00A1058E"/>
    <w:rsid w:val="00A14F7E"/>
    <w:rsid w:val="00A25C87"/>
    <w:rsid w:val="00A3656F"/>
    <w:rsid w:val="00A77283"/>
    <w:rsid w:val="00A85DD1"/>
    <w:rsid w:val="00A93FBB"/>
    <w:rsid w:val="00A95EB8"/>
    <w:rsid w:val="00AB4515"/>
    <w:rsid w:val="00AC510C"/>
    <w:rsid w:val="00AD0A8A"/>
    <w:rsid w:val="00AE5EEF"/>
    <w:rsid w:val="00B05631"/>
    <w:rsid w:val="00B06B01"/>
    <w:rsid w:val="00B071BE"/>
    <w:rsid w:val="00B32470"/>
    <w:rsid w:val="00B333C9"/>
    <w:rsid w:val="00B73B3B"/>
    <w:rsid w:val="00B804C5"/>
    <w:rsid w:val="00B846FB"/>
    <w:rsid w:val="00B94C1F"/>
    <w:rsid w:val="00B963D3"/>
    <w:rsid w:val="00B97370"/>
    <w:rsid w:val="00BB3C55"/>
    <w:rsid w:val="00BB3C65"/>
    <w:rsid w:val="00BB608F"/>
    <w:rsid w:val="00BB7D1F"/>
    <w:rsid w:val="00BC707D"/>
    <w:rsid w:val="00BC7E75"/>
    <w:rsid w:val="00BD3F3C"/>
    <w:rsid w:val="00BD5C6F"/>
    <w:rsid w:val="00BF0299"/>
    <w:rsid w:val="00C247F9"/>
    <w:rsid w:val="00C307B9"/>
    <w:rsid w:val="00C44E70"/>
    <w:rsid w:val="00C4670F"/>
    <w:rsid w:val="00C51752"/>
    <w:rsid w:val="00C579E8"/>
    <w:rsid w:val="00C615C4"/>
    <w:rsid w:val="00C62FAC"/>
    <w:rsid w:val="00C804D7"/>
    <w:rsid w:val="00C812D4"/>
    <w:rsid w:val="00C820D7"/>
    <w:rsid w:val="00C9438E"/>
    <w:rsid w:val="00C95511"/>
    <w:rsid w:val="00CA2458"/>
    <w:rsid w:val="00CB0D3C"/>
    <w:rsid w:val="00CC06A6"/>
    <w:rsid w:val="00CE0A93"/>
    <w:rsid w:val="00D111F5"/>
    <w:rsid w:val="00D25565"/>
    <w:rsid w:val="00D30174"/>
    <w:rsid w:val="00D32019"/>
    <w:rsid w:val="00D424CA"/>
    <w:rsid w:val="00D47F6F"/>
    <w:rsid w:val="00D541C8"/>
    <w:rsid w:val="00D70BAC"/>
    <w:rsid w:val="00D722DB"/>
    <w:rsid w:val="00D72E2C"/>
    <w:rsid w:val="00D75672"/>
    <w:rsid w:val="00D878C7"/>
    <w:rsid w:val="00D8790B"/>
    <w:rsid w:val="00D90062"/>
    <w:rsid w:val="00D90B93"/>
    <w:rsid w:val="00D932B0"/>
    <w:rsid w:val="00D9393E"/>
    <w:rsid w:val="00DA4E4F"/>
    <w:rsid w:val="00DB0168"/>
    <w:rsid w:val="00DB1382"/>
    <w:rsid w:val="00DB4739"/>
    <w:rsid w:val="00DD3D59"/>
    <w:rsid w:val="00DD3DF8"/>
    <w:rsid w:val="00DD6248"/>
    <w:rsid w:val="00DE54D2"/>
    <w:rsid w:val="00DF5FDC"/>
    <w:rsid w:val="00E02686"/>
    <w:rsid w:val="00E1257A"/>
    <w:rsid w:val="00E32781"/>
    <w:rsid w:val="00E35861"/>
    <w:rsid w:val="00E41C62"/>
    <w:rsid w:val="00E46454"/>
    <w:rsid w:val="00E50538"/>
    <w:rsid w:val="00E54C6E"/>
    <w:rsid w:val="00E65858"/>
    <w:rsid w:val="00E66188"/>
    <w:rsid w:val="00E75A7C"/>
    <w:rsid w:val="00E827CC"/>
    <w:rsid w:val="00EA64E1"/>
    <w:rsid w:val="00EB04C1"/>
    <w:rsid w:val="00EC0AFE"/>
    <w:rsid w:val="00EC1704"/>
    <w:rsid w:val="00EC256A"/>
    <w:rsid w:val="00ED116E"/>
    <w:rsid w:val="00EE3229"/>
    <w:rsid w:val="00EE493C"/>
    <w:rsid w:val="00EE5620"/>
    <w:rsid w:val="00EF08FB"/>
    <w:rsid w:val="00EF2207"/>
    <w:rsid w:val="00EF2DF3"/>
    <w:rsid w:val="00EF7CE6"/>
    <w:rsid w:val="00F00B39"/>
    <w:rsid w:val="00F33D32"/>
    <w:rsid w:val="00F555F0"/>
    <w:rsid w:val="00F670BE"/>
    <w:rsid w:val="00F74F54"/>
    <w:rsid w:val="00F9029F"/>
    <w:rsid w:val="00FC43C6"/>
    <w:rsid w:val="00FD0592"/>
    <w:rsid w:val="00FD19AA"/>
    <w:rsid w:val="00FE5002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7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2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32ED"/>
  </w:style>
  <w:style w:type="character" w:styleId="a8">
    <w:name w:val="page number"/>
    <w:uiPriority w:val="99"/>
    <w:rsid w:val="009332ED"/>
    <w:rPr>
      <w:rFonts w:cs="Times New Roman"/>
    </w:rPr>
  </w:style>
  <w:style w:type="paragraph" w:styleId="a9">
    <w:name w:val="header"/>
    <w:basedOn w:val="a"/>
    <w:link w:val="aa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332ED"/>
  </w:style>
  <w:style w:type="table" w:customStyle="1" w:styleId="1">
    <w:name w:val="Сетка таблицы1"/>
    <w:basedOn w:val="a1"/>
    <w:next w:val="a3"/>
    <w:uiPriority w:val="59"/>
    <w:rsid w:val="003F4F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71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135F-B9F6-4985-8CF0-470DE5D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5</cp:revision>
  <cp:lastPrinted>2023-01-30T11:52:00Z</cp:lastPrinted>
  <dcterms:created xsi:type="dcterms:W3CDTF">2023-03-29T12:34:00Z</dcterms:created>
  <dcterms:modified xsi:type="dcterms:W3CDTF">2023-03-30T12:25:00Z</dcterms:modified>
</cp:coreProperties>
</file>